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543" w:rsidRPr="002C232F" w:rsidRDefault="00443A47" w:rsidP="00E2177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7179DC">
        <w:rPr>
          <w:rFonts w:ascii="Times New Roman" w:hAnsi="Times New Roman" w:cs="Times New Roman"/>
          <w:b/>
          <w:sz w:val="20"/>
          <w:szCs w:val="20"/>
        </w:rPr>
        <w:t>Ключев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783F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A647FC">
        <w:rPr>
          <w:rFonts w:ascii="Times New Roman" w:hAnsi="Times New Roman" w:cs="Times New Roman"/>
          <w:b/>
          <w:sz w:val="20"/>
          <w:szCs w:val="20"/>
        </w:rPr>
        <w:t>8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A647FC">
        <w:rPr>
          <w:rFonts w:ascii="Times New Roman" w:hAnsi="Times New Roman" w:cs="Times New Roman"/>
          <w:b/>
          <w:sz w:val="20"/>
          <w:szCs w:val="20"/>
        </w:rPr>
        <w:t>8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268"/>
        <w:gridCol w:w="1123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9008FD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4D5858" w:rsidRPr="004D5858" w:rsidRDefault="004D5858" w:rsidP="009008FD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9008FD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D5858" w:rsidRPr="004D5858" w:rsidRDefault="004D5858" w:rsidP="009008FD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9008FD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4D5858" w:rsidRPr="004D5858" w:rsidRDefault="004D5858" w:rsidP="009008FD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9008FD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9008FD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B80FB3" w:rsidRDefault="004D5858" w:rsidP="009008FD">
            <w:pPr>
              <w:pStyle w:val="1"/>
              <w:ind w:left="132" w:right="-9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 xml:space="preserve">Транспортные средства </w:t>
            </w:r>
            <w:r w:rsidR="00B80FB3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</w:p>
          <w:p w:rsidR="004D5858" w:rsidRPr="004D5858" w:rsidRDefault="004D5858" w:rsidP="009008FD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вид,</w:t>
            </w:r>
            <w:r w:rsidR="00B80FB3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  <w:r w:rsidRPr="004D5858">
              <w:rPr>
                <w:rStyle w:val="8pt0pt"/>
                <w:color w:val="auto"/>
                <w:sz w:val="20"/>
                <w:szCs w:val="20"/>
              </w:rPr>
              <w:t>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9008FD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9008FD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9008FD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9008FD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9008FD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9008FD">
        <w:trPr>
          <w:cantSplit/>
          <w:trHeight w:val="1781"/>
        </w:trPr>
        <w:tc>
          <w:tcPr>
            <w:tcW w:w="577" w:type="dxa"/>
            <w:vMerge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9008FD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9008FD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9008FD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9008FD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9008FD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B3" w:rsidRPr="004D5858" w:rsidTr="009008FD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B80FB3" w:rsidRPr="004D5858" w:rsidRDefault="00B80FB3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80FB3" w:rsidRPr="004D5858" w:rsidRDefault="00B80FB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ламов Рафаил Кимович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B80FB3" w:rsidRPr="004D5858" w:rsidRDefault="00A647FC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  <w:r w:rsidR="00B80FB3">
              <w:rPr>
                <w:rFonts w:ascii="Times New Roman" w:hAnsi="Times New Roman" w:cs="Times New Roman"/>
                <w:sz w:val="20"/>
                <w:szCs w:val="20"/>
              </w:rPr>
              <w:t xml:space="preserve"> д. Степановка</w:t>
            </w:r>
          </w:p>
        </w:tc>
        <w:tc>
          <w:tcPr>
            <w:tcW w:w="1840" w:type="dxa"/>
            <w:shd w:val="clear" w:color="auto" w:fill="FFFFFF"/>
          </w:tcPr>
          <w:p w:rsidR="00B80FB3" w:rsidRPr="00A63796" w:rsidRDefault="00B80FB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B80FB3" w:rsidRPr="00A63796" w:rsidRDefault="00B80FB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9" w:type="dxa"/>
            <w:shd w:val="clear" w:color="auto" w:fill="FFFFFF"/>
          </w:tcPr>
          <w:p w:rsidR="00B80FB3" w:rsidRPr="00A63796" w:rsidRDefault="00B80FB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80FB3" w:rsidRPr="00A63796" w:rsidRDefault="00B80FB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  <w:p w:rsidR="00B80FB3" w:rsidRPr="00A63796" w:rsidRDefault="00B80FB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упруги)</w:t>
            </w:r>
          </w:p>
        </w:tc>
        <w:tc>
          <w:tcPr>
            <w:tcW w:w="1013" w:type="dxa"/>
            <w:shd w:val="clear" w:color="auto" w:fill="FFFFFF"/>
          </w:tcPr>
          <w:p w:rsidR="00B80FB3" w:rsidRPr="00A63796" w:rsidRDefault="00B80FB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1001" w:type="dxa"/>
            <w:shd w:val="clear" w:color="auto" w:fill="FFFFFF"/>
          </w:tcPr>
          <w:p w:rsidR="00B80FB3" w:rsidRPr="00A63796" w:rsidRDefault="00B80FB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80FB3" w:rsidRPr="00B80FB3" w:rsidRDefault="00FB4F6D" w:rsidP="00900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АЗ ПАТРИОТ</w:t>
            </w:r>
          </w:p>
        </w:tc>
        <w:tc>
          <w:tcPr>
            <w:tcW w:w="1135" w:type="dxa"/>
            <w:shd w:val="clear" w:color="auto" w:fill="FFFFFF"/>
          </w:tcPr>
          <w:p w:rsidR="00B80FB3" w:rsidRPr="0090498F" w:rsidRDefault="00FB4F6D" w:rsidP="00A64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7FC">
              <w:rPr>
                <w:rFonts w:ascii="Times New Roman" w:hAnsi="Times New Roman" w:cs="Times New Roman"/>
                <w:sz w:val="20"/>
                <w:szCs w:val="20"/>
              </w:rPr>
              <w:t>1187078,53</w:t>
            </w:r>
          </w:p>
        </w:tc>
        <w:tc>
          <w:tcPr>
            <w:tcW w:w="1428" w:type="dxa"/>
            <w:shd w:val="clear" w:color="auto" w:fill="FFFFFF"/>
          </w:tcPr>
          <w:p w:rsidR="00B80FB3" w:rsidRPr="004D5858" w:rsidRDefault="00B80FB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63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1B4C63" w:rsidRPr="004D5858" w:rsidRDefault="001B4C63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B4C63" w:rsidRPr="004D5858" w:rsidRDefault="001B4C6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1B4C63" w:rsidRPr="004D5858" w:rsidRDefault="001B4C6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B4C63" w:rsidRPr="00A63796" w:rsidRDefault="001B4C6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1B4C63" w:rsidRPr="00A63796" w:rsidRDefault="00A63796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4425</w:t>
            </w:r>
          </w:p>
        </w:tc>
        <w:tc>
          <w:tcPr>
            <w:tcW w:w="999" w:type="dxa"/>
            <w:shd w:val="clear" w:color="auto" w:fill="FFFFFF"/>
          </w:tcPr>
          <w:p w:rsidR="001B4C63" w:rsidRPr="00A63796" w:rsidRDefault="001B4C6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  <w:p w:rsidR="001B4C63" w:rsidRPr="0090498F" w:rsidRDefault="001B4C6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B4C63" w:rsidRPr="003D4E2F" w:rsidRDefault="003D4E2F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E2F">
              <w:rPr>
                <w:rFonts w:ascii="Times New Roman" w:hAnsi="Times New Roman" w:cs="Times New Roman"/>
                <w:sz w:val="20"/>
                <w:szCs w:val="20"/>
              </w:rPr>
              <w:t>227000</w:t>
            </w:r>
          </w:p>
        </w:tc>
        <w:tc>
          <w:tcPr>
            <w:tcW w:w="1001" w:type="dxa"/>
            <w:shd w:val="clear" w:color="auto" w:fill="FFFFFF"/>
          </w:tcPr>
          <w:p w:rsidR="001B4C63" w:rsidRPr="0090498F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1B4C63" w:rsidRPr="00B80FB3" w:rsidRDefault="00B80FB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FB3">
              <w:rPr>
                <w:rFonts w:ascii="Times New Roman" w:hAnsi="Times New Roman" w:cs="Times New Roman"/>
                <w:sz w:val="20"/>
                <w:szCs w:val="20"/>
              </w:rPr>
              <w:t>ЕНИСЕЙ-1200</w:t>
            </w:r>
          </w:p>
        </w:tc>
        <w:tc>
          <w:tcPr>
            <w:tcW w:w="1135" w:type="dxa"/>
            <w:shd w:val="clear" w:color="auto" w:fill="FFFFFF"/>
          </w:tcPr>
          <w:p w:rsidR="001B4C63" w:rsidRPr="00014DF1" w:rsidRDefault="001B4C6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B4C63" w:rsidRPr="004D5858" w:rsidRDefault="001B4C6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A63796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90498F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013" w:type="dxa"/>
            <w:shd w:val="clear" w:color="auto" w:fill="FFFFFF"/>
          </w:tcPr>
          <w:p w:rsidR="00936677" w:rsidRPr="0090498F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</w:rPr>
              <w:t>426,1</w:t>
            </w:r>
          </w:p>
        </w:tc>
        <w:tc>
          <w:tcPr>
            <w:tcW w:w="1001" w:type="dxa"/>
            <w:shd w:val="clear" w:color="auto" w:fill="FFFFFF"/>
          </w:tcPr>
          <w:p w:rsidR="00936677" w:rsidRPr="0090498F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0FB3">
              <w:rPr>
                <w:rFonts w:ascii="Times New Roman" w:hAnsi="Times New Roman" w:cs="Times New Roman"/>
                <w:sz w:val="20"/>
                <w:szCs w:val="20"/>
              </w:rPr>
              <w:t>ЕНИСЕЙ-1200</w:t>
            </w: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014DF1" w:rsidRDefault="00936677" w:rsidP="009008F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90498F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ятник </w:t>
            </w:r>
          </w:p>
        </w:tc>
        <w:tc>
          <w:tcPr>
            <w:tcW w:w="1013" w:type="dxa"/>
            <w:shd w:val="clear" w:color="auto" w:fill="FFFFFF"/>
          </w:tcPr>
          <w:p w:rsidR="00936677" w:rsidRPr="0090498F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3</w:t>
            </w:r>
          </w:p>
        </w:tc>
        <w:tc>
          <w:tcPr>
            <w:tcW w:w="1001" w:type="dxa"/>
            <w:shd w:val="clear" w:color="auto" w:fill="FFFFFF"/>
          </w:tcPr>
          <w:p w:rsidR="00936677" w:rsidRPr="0090498F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90498F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-150К</w:t>
            </w: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014DF1" w:rsidRDefault="00936677" w:rsidP="009008F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90498F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90498F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90498F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90498F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</w:rPr>
              <w:t>ДТ-75</w:t>
            </w: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A63796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A63796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A63796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001" w:type="dxa"/>
            <w:shd w:val="clear" w:color="auto" w:fill="FFFFFF"/>
          </w:tcPr>
          <w:p w:rsidR="00936677" w:rsidRPr="00A63796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1F13A0" w:rsidRDefault="00E1051A" w:rsidP="00900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2972,23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A63796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A63796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A63796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4425</w:t>
            </w:r>
          </w:p>
        </w:tc>
        <w:tc>
          <w:tcPr>
            <w:tcW w:w="1001" w:type="dxa"/>
            <w:shd w:val="clear" w:color="auto" w:fill="FFFFFF"/>
          </w:tcPr>
          <w:p w:rsidR="00936677" w:rsidRPr="00A63796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A63796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013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1001" w:type="dxa"/>
            <w:shd w:val="clear" w:color="auto" w:fill="FFFFFF"/>
          </w:tcPr>
          <w:p w:rsidR="00936677" w:rsidRPr="00A63796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бова Галина Никитичн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Pr="004D5858" w:rsidRDefault="00A647FC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Б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A647FC" w:rsidP="00900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3,38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9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6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138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галиева Илюса Нафильевн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 ФАП д. Кучаново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351321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93667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351321" w:rsidP="006A47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A47AC">
              <w:rPr>
                <w:rFonts w:ascii="Times New Roman" w:hAnsi="Times New Roman" w:cs="Times New Roman"/>
                <w:sz w:val="20"/>
                <w:szCs w:val="20"/>
              </w:rPr>
              <w:t>437519,62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351321" w:rsidP="00900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55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351321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93667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CE3721" w:rsidRDefault="004710B9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E3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TA </w:t>
            </w:r>
            <w:r w:rsidRPr="00CE3721">
              <w:rPr>
                <w:rFonts w:ascii="Times New Roman" w:hAnsi="Times New Roman" w:cs="Times New Roman"/>
                <w:sz w:val="20"/>
                <w:szCs w:val="20"/>
              </w:rPr>
              <w:t>219110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351321" w:rsidP="006A47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A47AC">
              <w:rPr>
                <w:rFonts w:ascii="Times New Roman" w:hAnsi="Times New Roman" w:cs="Times New Roman"/>
                <w:sz w:val="20"/>
                <w:szCs w:val="20"/>
              </w:rPr>
              <w:t>116276,24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351321" w:rsidP="00900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55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4710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галиев Наиль Саетханович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E3533" w:rsidP="00900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и)</w:t>
            </w:r>
          </w:p>
        </w:tc>
        <w:tc>
          <w:tcPr>
            <w:tcW w:w="1013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0740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9E3533" w:rsidP="006A47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A47AC">
              <w:rPr>
                <w:rFonts w:ascii="Times New Roman" w:hAnsi="Times New Roman" w:cs="Times New Roman"/>
                <w:sz w:val="20"/>
                <w:szCs w:val="20"/>
              </w:rPr>
              <w:t>99840,0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М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6A47AC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1,76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а)</w:t>
            </w:r>
          </w:p>
        </w:tc>
        <w:tc>
          <w:tcPr>
            <w:tcW w:w="1013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42"/>
        </w:trPr>
        <w:tc>
          <w:tcPr>
            <w:tcW w:w="577" w:type="dxa"/>
            <w:vMerge w:val="restart"/>
            <w:shd w:val="clear" w:color="auto" w:fill="FFFFFF"/>
          </w:tcPr>
          <w:p w:rsidR="00936677" w:rsidRPr="00E900BC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янина Зульфира Радисовн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Pr="00C6079F" w:rsidRDefault="00C6079F" w:rsidP="00900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079F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МКУ </w:t>
            </w:r>
            <w:r w:rsidRPr="00C607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а образования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BE5171" w:rsidRDefault="00936677" w:rsidP="00900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79570A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/>
          </w:tcPr>
          <w:p w:rsidR="00936677" w:rsidRPr="0079570A" w:rsidRDefault="0079570A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0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6A47AC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28,68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E21776" w:rsidP="00E2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0003,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E21776" w:rsidP="00E2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5383,3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936677" w:rsidRPr="00E900BC" w:rsidRDefault="00936677" w:rsidP="009008F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янин Михаил Петрович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и)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1F13A0" w:rsidRDefault="006A47AC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52Д</w:t>
            </w:r>
          </w:p>
        </w:tc>
        <w:tc>
          <w:tcPr>
            <w:tcW w:w="1135" w:type="dxa"/>
            <w:shd w:val="clear" w:color="auto" w:fill="FFFFFF"/>
          </w:tcPr>
          <w:p w:rsidR="00936677" w:rsidRPr="00BE5171" w:rsidRDefault="006A47AC" w:rsidP="00900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780,98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730</w:t>
            </w: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BE5171" w:rsidRDefault="009E3533" w:rsidP="006A47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A47AC">
              <w:rPr>
                <w:rFonts w:ascii="Times New Roman" w:hAnsi="Times New Roman" w:cs="Times New Roman"/>
                <w:sz w:val="20"/>
                <w:szCs w:val="20"/>
              </w:rPr>
              <w:t>83997,91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а)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отца)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матери)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533" w:rsidRPr="004D5858" w:rsidTr="009008FD">
        <w:trPr>
          <w:cantSplit/>
          <w:trHeight w:val="555"/>
        </w:trPr>
        <w:tc>
          <w:tcPr>
            <w:tcW w:w="577" w:type="dxa"/>
            <w:vMerge w:val="restart"/>
            <w:shd w:val="clear" w:color="auto" w:fill="FFFFFF"/>
          </w:tcPr>
          <w:p w:rsidR="009E3533" w:rsidRPr="004D5858" w:rsidRDefault="009E3533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E3533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E3533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E3533" w:rsidRPr="004D5858" w:rsidRDefault="009E353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E3533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E3533" w:rsidRDefault="009E353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3533" w:rsidRPr="004D5858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E3533" w:rsidRPr="004D5858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533" w:rsidRPr="004D5858" w:rsidTr="009008FD">
        <w:trPr>
          <w:cantSplit/>
          <w:trHeight w:val="505"/>
        </w:trPr>
        <w:tc>
          <w:tcPr>
            <w:tcW w:w="577" w:type="dxa"/>
            <w:vMerge/>
            <w:shd w:val="clear" w:color="auto" w:fill="FFFFFF"/>
          </w:tcPr>
          <w:p w:rsidR="009E3533" w:rsidRPr="004D5858" w:rsidRDefault="009E3533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E3533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E3533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E3533" w:rsidRPr="004D5858" w:rsidRDefault="009E353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3533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E3533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E3533" w:rsidRDefault="009E353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3533" w:rsidRPr="004D5858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E3533" w:rsidRPr="004D5858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533" w:rsidRPr="004D5858" w:rsidTr="009008FD">
        <w:trPr>
          <w:cantSplit/>
          <w:trHeight w:val="1440"/>
        </w:trPr>
        <w:tc>
          <w:tcPr>
            <w:tcW w:w="577" w:type="dxa"/>
            <w:vMerge/>
            <w:shd w:val="clear" w:color="auto" w:fill="FFFFFF"/>
          </w:tcPr>
          <w:p w:rsidR="009E3533" w:rsidRPr="004D5858" w:rsidRDefault="009E3533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E3533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E3533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E3533" w:rsidRPr="004D5858" w:rsidRDefault="009E353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460E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Общая долевая собственность, доля в праве 1/222</w:t>
            </w:r>
          </w:p>
          <w:p w:rsidR="009E3533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ца</w:t>
            </w:r>
            <w:r w:rsidR="009E35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9E3533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E3533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3533" w:rsidRPr="004D5858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E3533" w:rsidRPr="004D5858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533" w:rsidRPr="004D5858" w:rsidTr="009008FD">
        <w:trPr>
          <w:cantSplit/>
          <w:trHeight w:val="1020"/>
        </w:trPr>
        <w:tc>
          <w:tcPr>
            <w:tcW w:w="577" w:type="dxa"/>
            <w:vMerge/>
            <w:shd w:val="clear" w:color="auto" w:fill="FFFFFF"/>
          </w:tcPr>
          <w:p w:rsidR="009E3533" w:rsidRPr="004D5858" w:rsidRDefault="009E3533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E3533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E3533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E3533" w:rsidRPr="004D5858" w:rsidRDefault="009E353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3533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Общая долевая собственность, доля в праве 1/222 (матери)</w:t>
            </w:r>
          </w:p>
        </w:tc>
        <w:tc>
          <w:tcPr>
            <w:tcW w:w="1013" w:type="dxa"/>
            <w:shd w:val="clear" w:color="auto" w:fill="FFFFFF"/>
          </w:tcPr>
          <w:p w:rsidR="009E3533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E3533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3533" w:rsidRPr="004D5858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E3533" w:rsidRPr="004D5858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945"/>
        </w:trPr>
        <w:tc>
          <w:tcPr>
            <w:tcW w:w="577" w:type="dxa"/>
            <w:vMerge w:val="restart"/>
            <w:shd w:val="clear" w:color="auto" w:fill="FFFFFF"/>
          </w:tcPr>
          <w:p w:rsidR="00936677" w:rsidRPr="00E900BC" w:rsidRDefault="00936677" w:rsidP="009008F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янина Флорида Фауиловн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БОУ СОШ с. Ключи</w:t>
            </w: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2460E" w:rsidP="006A47A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A47AC">
              <w:rPr>
                <w:rFonts w:ascii="Times New Roman" w:hAnsi="Times New Roman" w:cs="Times New Roman"/>
                <w:sz w:val="20"/>
                <w:szCs w:val="20"/>
              </w:rPr>
              <w:t>83997,91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а</w:t>
            </w:r>
            <w:r w:rsidR="00924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супруги)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612FFE" w:rsidRDefault="006A47AC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52Д</w:t>
            </w:r>
          </w:p>
        </w:tc>
        <w:tc>
          <w:tcPr>
            <w:tcW w:w="1135" w:type="dxa"/>
            <w:shd w:val="clear" w:color="auto" w:fill="FFFFFF"/>
          </w:tcPr>
          <w:p w:rsidR="00936677" w:rsidRPr="00612FFE" w:rsidRDefault="0092460E" w:rsidP="006A47A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7AC">
              <w:rPr>
                <w:rFonts w:ascii="Times New Roman" w:hAnsi="Times New Roman" w:cs="Times New Roman"/>
                <w:sz w:val="20"/>
                <w:szCs w:val="20"/>
              </w:rPr>
              <w:t>454780,98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730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1524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отца)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матери)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60E" w:rsidRPr="004D5858" w:rsidTr="009008FD">
        <w:trPr>
          <w:cantSplit/>
          <w:trHeight w:val="540"/>
        </w:trPr>
        <w:tc>
          <w:tcPr>
            <w:tcW w:w="577" w:type="dxa"/>
            <w:vMerge w:val="restart"/>
            <w:shd w:val="clear" w:color="auto" w:fill="FFFFFF"/>
          </w:tcPr>
          <w:p w:rsidR="0092460E" w:rsidRPr="0092460E" w:rsidRDefault="0092460E" w:rsidP="009008F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2460E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2460E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2460E" w:rsidRPr="004D5858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2460E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2460E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2460E" w:rsidRPr="004D5858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460E" w:rsidRPr="004D5858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60E" w:rsidRPr="004D5858" w:rsidTr="009008FD">
        <w:trPr>
          <w:cantSplit/>
          <w:trHeight w:val="675"/>
        </w:trPr>
        <w:tc>
          <w:tcPr>
            <w:tcW w:w="577" w:type="dxa"/>
            <w:vMerge/>
            <w:shd w:val="clear" w:color="auto" w:fill="FFFFFF"/>
          </w:tcPr>
          <w:p w:rsidR="0092460E" w:rsidRPr="0092460E" w:rsidRDefault="0092460E" w:rsidP="009008F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2460E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2460E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2460E" w:rsidRPr="004D5858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2460E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2460E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2460E" w:rsidRPr="004D5858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460E" w:rsidRPr="004D5858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60E" w:rsidRPr="004D5858" w:rsidTr="009008FD">
        <w:trPr>
          <w:cantSplit/>
          <w:trHeight w:val="1140"/>
        </w:trPr>
        <w:tc>
          <w:tcPr>
            <w:tcW w:w="577" w:type="dxa"/>
            <w:vMerge/>
            <w:shd w:val="clear" w:color="auto" w:fill="FFFFFF"/>
          </w:tcPr>
          <w:p w:rsidR="0092460E" w:rsidRPr="0092460E" w:rsidRDefault="0092460E" w:rsidP="009008F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2460E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2460E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2460E" w:rsidRPr="004D5858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Общая долевая собственность, доля в праве 1/222 (отца)</w:t>
            </w:r>
          </w:p>
        </w:tc>
        <w:tc>
          <w:tcPr>
            <w:tcW w:w="1013" w:type="dxa"/>
            <w:shd w:val="clear" w:color="auto" w:fill="FFFFFF"/>
          </w:tcPr>
          <w:p w:rsidR="0092460E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2460E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2460E" w:rsidRPr="004D5858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460E" w:rsidRPr="004D5858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60E" w:rsidRPr="004D5858" w:rsidTr="009008FD">
        <w:trPr>
          <w:cantSplit/>
          <w:trHeight w:val="114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460E" w:rsidRPr="0092460E" w:rsidRDefault="0092460E" w:rsidP="009008F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2460E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2460E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2460E" w:rsidRPr="004D5858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Общая долевая собственность, доля в праве 1/222 (матери)</w:t>
            </w:r>
          </w:p>
        </w:tc>
        <w:tc>
          <w:tcPr>
            <w:tcW w:w="1013" w:type="dxa"/>
            <w:shd w:val="clear" w:color="auto" w:fill="FFFFFF"/>
          </w:tcPr>
          <w:p w:rsidR="0092460E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2460E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2460E" w:rsidRPr="004D5858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460E" w:rsidRPr="004D5858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CE" w:rsidRDefault="00F534CE" w:rsidP="00887E81">
      <w:pPr>
        <w:spacing w:after="0" w:line="240" w:lineRule="auto"/>
      </w:pPr>
      <w:r>
        <w:separator/>
      </w:r>
    </w:p>
  </w:endnote>
  <w:endnote w:type="continuationSeparator" w:id="0">
    <w:p w:rsidR="00F534CE" w:rsidRDefault="00F534CE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CE" w:rsidRDefault="00F534CE" w:rsidP="00887E81">
      <w:pPr>
        <w:spacing w:after="0" w:line="240" w:lineRule="auto"/>
      </w:pPr>
      <w:r>
        <w:separator/>
      </w:r>
    </w:p>
  </w:footnote>
  <w:footnote w:type="continuationSeparator" w:id="0">
    <w:p w:rsidR="00F534CE" w:rsidRDefault="00F534CE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472238"/>
      <w:docPartObj>
        <w:docPartGallery w:val="Page Numbers (Top of Page)"/>
        <w:docPartUnique/>
      </w:docPartObj>
    </w:sdtPr>
    <w:sdtEndPr/>
    <w:sdtContent>
      <w:p w:rsidR="00E900BC" w:rsidRDefault="00DB36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0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900BC" w:rsidRDefault="00E900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A47"/>
    <w:rsid w:val="000011C9"/>
    <w:rsid w:val="000029CF"/>
    <w:rsid w:val="00014DF1"/>
    <w:rsid w:val="000362EC"/>
    <w:rsid w:val="00044935"/>
    <w:rsid w:val="000454F3"/>
    <w:rsid w:val="000506D4"/>
    <w:rsid w:val="00051A0B"/>
    <w:rsid w:val="00053940"/>
    <w:rsid w:val="00070B5A"/>
    <w:rsid w:val="000716F1"/>
    <w:rsid w:val="00075694"/>
    <w:rsid w:val="00090419"/>
    <w:rsid w:val="00091269"/>
    <w:rsid w:val="00094445"/>
    <w:rsid w:val="000C206A"/>
    <w:rsid w:val="000D3FB6"/>
    <w:rsid w:val="000D7DFA"/>
    <w:rsid w:val="000E1100"/>
    <w:rsid w:val="000E3B74"/>
    <w:rsid w:val="000F014F"/>
    <w:rsid w:val="00106694"/>
    <w:rsid w:val="00113AD6"/>
    <w:rsid w:val="001236C8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80407"/>
    <w:rsid w:val="00190EDC"/>
    <w:rsid w:val="001A4C8B"/>
    <w:rsid w:val="001A5625"/>
    <w:rsid w:val="001B4C63"/>
    <w:rsid w:val="001C1D08"/>
    <w:rsid w:val="001C4DD8"/>
    <w:rsid w:val="001E3A21"/>
    <w:rsid w:val="001F13A0"/>
    <w:rsid w:val="002154F4"/>
    <w:rsid w:val="002179B8"/>
    <w:rsid w:val="002218E5"/>
    <w:rsid w:val="002309D1"/>
    <w:rsid w:val="00232039"/>
    <w:rsid w:val="00266ECC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1321"/>
    <w:rsid w:val="003537C2"/>
    <w:rsid w:val="00357C49"/>
    <w:rsid w:val="00363334"/>
    <w:rsid w:val="0037387C"/>
    <w:rsid w:val="00383FC2"/>
    <w:rsid w:val="00386BFF"/>
    <w:rsid w:val="0039146B"/>
    <w:rsid w:val="003920F2"/>
    <w:rsid w:val="003925A1"/>
    <w:rsid w:val="003961AF"/>
    <w:rsid w:val="003A1B4A"/>
    <w:rsid w:val="003B31AB"/>
    <w:rsid w:val="003B34AA"/>
    <w:rsid w:val="003C193A"/>
    <w:rsid w:val="003C38C2"/>
    <w:rsid w:val="003C6B3A"/>
    <w:rsid w:val="003C7254"/>
    <w:rsid w:val="003D4E2F"/>
    <w:rsid w:val="003D7559"/>
    <w:rsid w:val="003D7E4C"/>
    <w:rsid w:val="003E21A7"/>
    <w:rsid w:val="003E5147"/>
    <w:rsid w:val="003F1763"/>
    <w:rsid w:val="004040D9"/>
    <w:rsid w:val="00404677"/>
    <w:rsid w:val="00407511"/>
    <w:rsid w:val="00407C4E"/>
    <w:rsid w:val="00411CED"/>
    <w:rsid w:val="004142A4"/>
    <w:rsid w:val="004250F7"/>
    <w:rsid w:val="0042733B"/>
    <w:rsid w:val="0043413D"/>
    <w:rsid w:val="00443A47"/>
    <w:rsid w:val="00450BD1"/>
    <w:rsid w:val="00463F91"/>
    <w:rsid w:val="004710B9"/>
    <w:rsid w:val="00477714"/>
    <w:rsid w:val="004A2471"/>
    <w:rsid w:val="004A5C92"/>
    <w:rsid w:val="004A63AC"/>
    <w:rsid w:val="004A670F"/>
    <w:rsid w:val="004B3858"/>
    <w:rsid w:val="004C6F9C"/>
    <w:rsid w:val="004D5858"/>
    <w:rsid w:val="004D58D8"/>
    <w:rsid w:val="00505931"/>
    <w:rsid w:val="00512DE1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2DF"/>
    <w:rsid w:val="00594BFC"/>
    <w:rsid w:val="00595F18"/>
    <w:rsid w:val="005A4ECA"/>
    <w:rsid w:val="005A6189"/>
    <w:rsid w:val="005B2B28"/>
    <w:rsid w:val="005D6934"/>
    <w:rsid w:val="005E100A"/>
    <w:rsid w:val="005E6C15"/>
    <w:rsid w:val="005F33EE"/>
    <w:rsid w:val="00601883"/>
    <w:rsid w:val="006062F6"/>
    <w:rsid w:val="00612AF7"/>
    <w:rsid w:val="00612FFE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47AC"/>
    <w:rsid w:val="006A5DA8"/>
    <w:rsid w:val="006B7CBA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179DC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9570A"/>
    <w:rsid w:val="007B1F37"/>
    <w:rsid w:val="007B3F7F"/>
    <w:rsid w:val="007B71C8"/>
    <w:rsid w:val="007C10AC"/>
    <w:rsid w:val="007C52A5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64BC"/>
    <w:rsid w:val="00837E60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D7E60"/>
    <w:rsid w:val="008E4778"/>
    <w:rsid w:val="008E7A26"/>
    <w:rsid w:val="008F70D4"/>
    <w:rsid w:val="009008FD"/>
    <w:rsid w:val="0090498F"/>
    <w:rsid w:val="00913220"/>
    <w:rsid w:val="0091374E"/>
    <w:rsid w:val="0091525F"/>
    <w:rsid w:val="0092049E"/>
    <w:rsid w:val="00920AF8"/>
    <w:rsid w:val="009227DE"/>
    <w:rsid w:val="0092460E"/>
    <w:rsid w:val="00924759"/>
    <w:rsid w:val="00925543"/>
    <w:rsid w:val="00935896"/>
    <w:rsid w:val="00936677"/>
    <w:rsid w:val="009452EC"/>
    <w:rsid w:val="00955A06"/>
    <w:rsid w:val="00960659"/>
    <w:rsid w:val="00964D9B"/>
    <w:rsid w:val="0096614A"/>
    <w:rsid w:val="00966383"/>
    <w:rsid w:val="00974F8D"/>
    <w:rsid w:val="009A042E"/>
    <w:rsid w:val="009B70DD"/>
    <w:rsid w:val="009D776A"/>
    <w:rsid w:val="009E3258"/>
    <w:rsid w:val="009E3533"/>
    <w:rsid w:val="009E73B3"/>
    <w:rsid w:val="009F670D"/>
    <w:rsid w:val="00A00CE0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3796"/>
    <w:rsid w:val="00A647FC"/>
    <w:rsid w:val="00A67A81"/>
    <w:rsid w:val="00A72E38"/>
    <w:rsid w:val="00A81DD9"/>
    <w:rsid w:val="00A917FB"/>
    <w:rsid w:val="00A94D45"/>
    <w:rsid w:val="00A964A5"/>
    <w:rsid w:val="00A97F2F"/>
    <w:rsid w:val="00AA181D"/>
    <w:rsid w:val="00AA5A0F"/>
    <w:rsid w:val="00AB0597"/>
    <w:rsid w:val="00AB05DA"/>
    <w:rsid w:val="00AC53C6"/>
    <w:rsid w:val="00AD0538"/>
    <w:rsid w:val="00AE7DF8"/>
    <w:rsid w:val="00AF40BE"/>
    <w:rsid w:val="00B0360B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807DA"/>
    <w:rsid w:val="00B80FB3"/>
    <w:rsid w:val="00B82B98"/>
    <w:rsid w:val="00B92265"/>
    <w:rsid w:val="00B936E0"/>
    <w:rsid w:val="00B965FC"/>
    <w:rsid w:val="00BA21C6"/>
    <w:rsid w:val="00BD76FC"/>
    <w:rsid w:val="00BE4FAB"/>
    <w:rsid w:val="00BE5171"/>
    <w:rsid w:val="00BF0F94"/>
    <w:rsid w:val="00BF301A"/>
    <w:rsid w:val="00C14E1D"/>
    <w:rsid w:val="00C156A1"/>
    <w:rsid w:val="00C21D34"/>
    <w:rsid w:val="00C24523"/>
    <w:rsid w:val="00C27E31"/>
    <w:rsid w:val="00C33D85"/>
    <w:rsid w:val="00C35535"/>
    <w:rsid w:val="00C377E2"/>
    <w:rsid w:val="00C508D7"/>
    <w:rsid w:val="00C520F8"/>
    <w:rsid w:val="00C6079F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3721"/>
    <w:rsid w:val="00CE46C9"/>
    <w:rsid w:val="00CE535A"/>
    <w:rsid w:val="00CF06E0"/>
    <w:rsid w:val="00D2358F"/>
    <w:rsid w:val="00D30B7A"/>
    <w:rsid w:val="00D374E0"/>
    <w:rsid w:val="00D446E4"/>
    <w:rsid w:val="00D5762B"/>
    <w:rsid w:val="00D616ED"/>
    <w:rsid w:val="00D61DA8"/>
    <w:rsid w:val="00D77778"/>
    <w:rsid w:val="00D91DA2"/>
    <w:rsid w:val="00DA4467"/>
    <w:rsid w:val="00DB2FDC"/>
    <w:rsid w:val="00DB36DF"/>
    <w:rsid w:val="00DB5272"/>
    <w:rsid w:val="00DC193F"/>
    <w:rsid w:val="00DE0A45"/>
    <w:rsid w:val="00DE49B2"/>
    <w:rsid w:val="00DF44C0"/>
    <w:rsid w:val="00DF644B"/>
    <w:rsid w:val="00E00124"/>
    <w:rsid w:val="00E03FD3"/>
    <w:rsid w:val="00E04789"/>
    <w:rsid w:val="00E06E54"/>
    <w:rsid w:val="00E1051A"/>
    <w:rsid w:val="00E15F7B"/>
    <w:rsid w:val="00E21776"/>
    <w:rsid w:val="00E23494"/>
    <w:rsid w:val="00E249BB"/>
    <w:rsid w:val="00E35E2C"/>
    <w:rsid w:val="00E36BB0"/>
    <w:rsid w:val="00E52E55"/>
    <w:rsid w:val="00E53125"/>
    <w:rsid w:val="00E702EF"/>
    <w:rsid w:val="00E76E4E"/>
    <w:rsid w:val="00E900BC"/>
    <w:rsid w:val="00E9197B"/>
    <w:rsid w:val="00E94A73"/>
    <w:rsid w:val="00E955C9"/>
    <w:rsid w:val="00ED1DBF"/>
    <w:rsid w:val="00ED2C01"/>
    <w:rsid w:val="00F031F3"/>
    <w:rsid w:val="00F10C3A"/>
    <w:rsid w:val="00F11F1B"/>
    <w:rsid w:val="00F25329"/>
    <w:rsid w:val="00F337B5"/>
    <w:rsid w:val="00F34AB7"/>
    <w:rsid w:val="00F4569B"/>
    <w:rsid w:val="00F50306"/>
    <w:rsid w:val="00F519DC"/>
    <w:rsid w:val="00F534CE"/>
    <w:rsid w:val="00F579F9"/>
    <w:rsid w:val="00F63F7B"/>
    <w:rsid w:val="00F73A8F"/>
    <w:rsid w:val="00F83628"/>
    <w:rsid w:val="00F94DBB"/>
    <w:rsid w:val="00F97B5B"/>
    <w:rsid w:val="00FA0336"/>
    <w:rsid w:val="00FA1E41"/>
    <w:rsid w:val="00FA43AB"/>
    <w:rsid w:val="00FB11A4"/>
    <w:rsid w:val="00FB2BD1"/>
    <w:rsid w:val="00FB4F6D"/>
    <w:rsid w:val="00FB6CF0"/>
    <w:rsid w:val="00FC1F82"/>
    <w:rsid w:val="00FC2777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2FFAE-7408-495D-97CD-05BD3349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DAC3-75F3-4671-AA10-048F4457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RePack by Diakov</cp:lastModifiedBy>
  <cp:revision>47</cp:revision>
  <cp:lastPrinted>2013-05-12T06:51:00Z</cp:lastPrinted>
  <dcterms:created xsi:type="dcterms:W3CDTF">2015-05-13T12:10:00Z</dcterms:created>
  <dcterms:modified xsi:type="dcterms:W3CDTF">2019-04-09T09:47:00Z</dcterms:modified>
</cp:coreProperties>
</file>